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A1E0" w14:textId="6D83FAEC" w:rsidR="000C4C0F" w:rsidRPr="00140143" w:rsidRDefault="000C4C0F" w:rsidP="00EB37B2">
      <w:pPr>
        <w:spacing w:line="580" w:lineRule="exact"/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140143">
        <w:rPr>
          <w:rFonts w:ascii="方正小标宋简体" w:eastAsia="方正小标宋简体" w:hAnsi="Calibri" w:cs="Times New Roman" w:hint="eastAsia"/>
          <w:sz w:val="36"/>
          <w:szCs w:val="36"/>
        </w:rPr>
        <w:t>华南师范大学</w:t>
      </w:r>
      <w:r w:rsidR="00941922" w:rsidRPr="00140143">
        <w:rPr>
          <w:rFonts w:ascii="方正小标宋简体" w:eastAsia="方正小标宋简体" w:hAnsi="Calibri" w:cs="Times New Roman" w:hint="eastAsia"/>
          <w:sz w:val="36"/>
          <w:szCs w:val="36"/>
        </w:rPr>
        <w:t>网络教育</w:t>
      </w:r>
      <w:r w:rsidR="00E31B24">
        <w:rPr>
          <w:rFonts w:ascii="方正小标宋简体" w:eastAsia="方正小标宋简体" w:hAnsi="Calibri" w:cs="Times New Roman" w:hint="eastAsia"/>
          <w:sz w:val="36"/>
          <w:szCs w:val="36"/>
        </w:rPr>
        <w:t>202</w:t>
      </w:r>
      <w:r w:rsidR="00B326CF">
        <w:rPr>
          <w:rFonts w:ascii="方正小标宋简体" w:eastAsia="方正小标宋简体" w:hAnsi="Calibri" w:cs="Times New Roman"/>
          <w:sz w:val="36"/>
          <w:szCs w:val="36"/>
        </w:rPr>
        <w:t>4</w:t>
      </w:r>
      <w:r w:rsidR="00E31B24">
        <w:rPr>
          <w:rFonts w:ascii="方正小标宋简体" w:eastAsia="方正小标宋简体" w:hAnsi="Calibri" w:cs="Times New Roman" w:hint="eastAsia"/>
          <w:sz w:val="36"/>
          <w:szCs w:val="36"/>
        </w:rPr>
        <w:t>年</w:t>
      </w:r>
      <w:r w:rsidR="00B326CF">
        <w:rPr>
          <w:rFonts w:ascii="方正小标宋简体" w:eastAsia="方正小标宋简体" w:hAnsi="Calibri" w:cs="Times New Roman" w:hint="eastAsia"/>
          <w:sz w:val="36"/>
          <w:szCs w:val="36"/>
        </w:rPr>
        <w:t>上</w:t>
      </w:r>
      <w:r w:rsidR="00E31B24" w:rsidRPr="00EA5069">
        <w:rPr>
          <w:rFonts w:ascii="方正小标宋简体" w:eastAsia="方正小标宋简体" w:hAnsi="Calibri" w:cs="Times New Roman" w:hint="eastAsia"/>
          <w:sz w:val="36"/>
          <w:szCs w:val="36"/>
        </w:rPr>
        <w:t>半年</w:t>
      </w:r>
    </w:p>
    <w:p w14:paraId="7E6406B5" w14:textId="30C76BEC" w:rsidR="00B54649" w:rsidRPr="00140143" w:rsidRDefault="000C4C0F" w:rsidP="00140143">
      <w:pPr>
        <w:spacing w:line="58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140143">
        <w:rPr>
          <w:rFonts w:ascii="方正小标宋简体" w:eastAsia="方正小标宋简体" w:hAnsi="Calibri" w:cs="Times New Roman" w:hint="eastAsia"/>
          <w:sz w:val="36"/>
          <w:szCs w:val="36"/>
        </w:rPr>
        <w:t>期末在线考试学员操作指南</w:t>
      </w:r>
    </w:p>
    <w:p w14:paraId="5E62432A" w14:textId="77777777" w:rsidR="00140143" w:rsidRDefault="00140143" w:rsidP="008E775F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7AB7945F" w14:textId="52AACBD2" w:rsidR="008E775F" w:rsidRDefault="00CE3308" w:rsidP="008E775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D0B71">
        <w:rPr>
          <w:rFonts w:ascii="仿宋" w:eastAsia="仿宋" w:hAnsi="仿宋" w:hint="eastAsia"/>
          <w:sz w:val="32"/>
          <w:szCs w:val="32"/>
        </w:rPr>
        <w:t>根据学院教学安排</w:t>
      </w:r>
      <w:r w:rsidR="008E775F" w:rsidRPr="008E775F">
        <w:rPr>
          <w:rFonts w:ascii="仿宋" w:eastAsia="仿宋" w:hAnsi="仿宋" w:hint="eastAsia"/>
          <w:sz w:val="32"/>
          <w:szCs w:val="32"/>
        </w:rPr>
        <w:t>，</w:t>
      </w:r>
      <w:r w:rsidR="003A679B">
        <w:rPr>
          <w:rFonts w:ascii="仿宋" w:eastAsia="仿宋" w:hAnsi="仿宋" w:hint="eastAsia"/>
          <w:sz w:val="32"/>
          <w:szCs w:val="32"/>
        </w:rPr>
        <w:t xml:space="preserve"> 202</w:t>
      </w:r>
      <w:r w:rsidR="00B326CF">
        <w:rPr>
          <w:rFonts w:ascii="仿宋" w:eastAsia="仿宋" w:hAnsi="仿宋"/>
          <w:sz w:val="32"/>
          <w:szCs w:val="32"/>
        </w:rPr>
        <w:t>4</w:t>
      </w:r>
      <w:r w:rsidR="0088107C">
        <w:rPr>
          <w:rFonts w:ascii="仿宋" w:eastAsia="仿宋" w:hAnsi="仿宋" w:hint="eastAsia"/>
          <w:sz w:val="32"/>
          <w:szCs w:val="32"/>
        </w:rPr>
        <w:t>年</w:t>
      </w:r>
      <w:r w:rsidR="00B326CF">
        <w:rPr>
          <w:rFonts w:ascii="仿宋" w:eastAsia="仿宋" w:hAnsi="仿宋" w:hint="eastAsia"/>
          <w:sz w:val="32"/>
          <w:szCs w:val="32"/>
        </w:rPr>
        <w:t>上</w:t>
      </w:r>
      <w:r w:rsidR="003847FD">
        <w:rPr>
          <w:rFonts w:ascii="仿宋" w:eastAsia="仿宋" w:hAnsi="仿宋" w:hint="eastAsia"/>
          <w:sz w:val="32"/>
          <w:szCs w:val="32"/>
        </w:rPr>
        <w:t>半年</w:t>
      </w:r>
      <w:r w:rsidR="008E775F" w:rsidRPr="008E775F">
        <w:rPr>
          <w:rFonts w:ascii="仿宋" w:eastAsia="仿宋" w:hAnsi="仿宋" w:hint="eastAsia"/>
          <w:sz w:val="32"/>
          <w:szCs w:val="32"/>
        </w:rPr>
        <w:t>期末考试采用</w:t>
      </w:r>
      <w:r w:rsidR="00C57C9C" w:rsidRPr="00C57C9C">
        <w:rPr>
          <w:rFonts w:ascii="仿宋" w:eastAsia="仿宋" w:hAnsi="仿宋" w:hint="eastAsia"/>
          <w:sz w:val="32"/>
          <w:szCs w:val="32"/>
        </w:rPr>
        <w:t>线上机考方式</w:t>
      </w:r>
      <w:r w:rsidR="006A52D4">
        <w:rPr>
          <w:rFonts w:ascii="仿宋" w:eastAsia="仿宋" w:hAnsi="仿宋" w:hint="eastAsia"/>
          <w:sz w:val="32"/>
          <w:szCs w:val="32"/>
        </w:rPr>
        <w:t>，考试全程采用人脸识别技术进行全过程监控。</w:t>
      </w:r>
      <w:r w:rsidR="00C62AE8">
        <w:rPr>
          <w:rFonts w:ascii="仿宋" w:eastAsia="仿宋" w:hAnsi="仿宋" w:hint="eastAsia"/>
          <w:sz w:val="32"/>
          <w:szCs w:val="32"/>
        </w:rPr>
        <w:t>为确保考试工作</w:t>
      </w:r>
      <w:r w:rsidR="00C57C9C" w:rsidRPr="00C57C9C">
        <w:rPr>
          <w:rFonts w:ascii="仿宋" w:eastAsia="仿宋" w:hAnsi="仿宋" w:hint="eastAsia"/>
          <w:sz w:val="32"/>
          <w:szCs w:val="32"/>
        </w:rPr>
        <w:t>有序、严肃、规范</w:t>
      </w:r>
      <w:r w:rsidR="00C62AE8">
        <w:rPr>
          <w:rFonts w:ascii="仿宋" w:eastAsia="仿宋" w:hAnsi="仿宋" w:hint="eastAsia"/>
          <w:sz w:val="32"/>
          <w:szCs w:val="32"/>
        </w:rPr>
        <w:t>开展，特制定本操作指南。</w:t>
      </w:r>
    </w:p>
    <w:p w14:paraId="6FC3F2DA" w14:textId="77777777" w:rsidR="000C4C0F" w:rsidRDefault="00F448A6" w:rsidP="008E775F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F5735">
        <w:rPr>
          <w:rFonts w:ascii="仿宋" w:eastAsia="仿宋" w:hAnsi="仿宋" w:hint="eastAsia"/>
          <w:b/>
          <w:sz w:val="32"/>
          <w:szCs w:val="32"/>
        </w:rPr>
        <w:t>一、</w:t>
      </w:r>
      <w:r w:rsidR="000C4C0F" w:rsidRPr="009F5735">
        <w:rPr>
          <w:rFonts w:ascii="仿宋" w:eastAsia="仿宋" w:hAnsi="仿宋" w:hint="eastAsia"/>
          <w:b/>
          <w:sz w:val="32"/>
          <w:szCs w:val="32"/>
        </w:rPr>
        <w:t>考前准备</w:t>
      </w:r>
    </w:p>
    <w:p w14:paraId="2961D1CB" w14:textId="3920DFC8" w:rsidR="00B31183" w:rsidRPr="003B7F02" w:rsidRDefault="00C74530" w:rsidP="00B31183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3B7F02">
        <w:rPr>
          <w:rFonts w:ascii="仿宋" w:eastAsia="仿宋" w:hAnsi="仿宋" w:hint="eastAsia"/>
          <w:b/>
          <w:bCs/>
          <w:sz w:val="32"/>
          <w:szCs w:val="32"/>
        </w:rPr>
        <w:t>1.</w:t>
      </w:r>
      <w:r w:rsidR="00D703B1" w:rsidRPr="003B7F02">
        <w:rPr>
          <w:rFonts w:ascii="仿宋" w:eastAsia="仿宋" w:hAnsi="仿宋" w:hint="eastAsia"/>
          <w:b/>
          <w:bCs/>
          <w:sz w:val="32"/>
          <w:szCs w:val="32"/>
        </w:rPr>
        <w:t>查询考试信息</w:t>
      </w:r>
    </w:p>
    <w:p w14:paraId="35EC719A" w14:textId="5A19C32F" w:rsidR="00C74530" w:rsidRPr="00B31183" w:rsidRDefault="00D703B1" w:rsidP="00B3118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员</w:t>
      </w:r>
      <w:r w:rsidR="00B31183">
        <w:rPr>
          <w:rFonts w:ascii="仿宋" w:eastAsia="仿宋" w:hAnsi="仿宋" w:hint="eastAsia"/>
          <w:sz w:val="32"/>
          <w:szCs w:val="32"/>
        </w:rPr>
        <w:t>提早</w:t>
      </w:r>
      <w:r w:rsidR="00C74530" w:rsidRPr="00C74530">
        <w:rPr>
          <w:rFonts w:ascii="仿宋" w:eastAsia="仿宋" w:hAnsi="仿宋" w:hint="eastAsia"/>
          <w:sz w:val="32"/>
          <w:szCs w:val="32"/>
        </w:rPr>
        <w:t>登录自己的学生工作室-</w:t>
      </w:r>
      <w:r w:rsidR="00C74530">
        <w:rPr>
          <w:rFonts w:ascii="仿宋" w:eastAsia="仿宋" w:hAnsi="仿宋" w:hint="eastAsia"/>
          <w:sz w:val="32"/>
          <w:szCs w:val="32"/>
        </w:rPr>
        <w:t>点</w:t>
      </w:r>
      <w:r w:rsidR="00C74530" w:rsidRPr="00C74530">
        <w:rPr>
          <w:rFonts w:ascii="仿宋" w:eastAsia="仿宋" w:hAnsi="仿宋" w:hint="eastAsia"/>
          <w:sz w:val="32"/>
          <w:szCs w:val="32"/>
        </w:rPr>
        <w:t>考试-</w:t>
      </w:r>
      <w:r w:rsidR="00C74530">
        <w:rPr>
          <w:rFonts w:ascii="仿宋" w:eastAsia="仿宋" w:hAnsi="仿宋" w:hint="eastAsia"/>
          <w:sz w:val="32"/>
          <w:szCs w:val="32"/>
        </w:rPr>
        <w:t>点</w:t>
      </w:r>
      <w:r>
        <w:rPr>
          <w:rFonts w:ascii="仿宋" w:eastAsia="仿宋" w:hAnsi="仿宋" w:hint="eastAsia"/>
          <w:sz w:val="32"/>
          <w:szCs w:val="32"/>
        </w:rPr>
        <w:t>机考考试安排，了解清楚</w:t>
      </w:r>
      <w:r w:rsidR="00C74530" w:rsidRPr="00C74530">
        <w:rPr>
          <w:rFonts w:ascii="仿宋" w:eastAsia="仿宋" w:hAnsi="仿宋" w:hint="eastAsia"/>
          <w:sz w:val="32"/>
          <w:szCs w:val="32"/>
        </w:rPr>
        <w:t>本学期</w:t>
      </w:r>
      <w:r>
        <w:rPr>
          <w:rFonts w:ascii="仿宋" w:eastAsia="仿宋" w:hAnsi="仿宋" w:hint="eastAsia"/>
          <w:sz w:val="32"/>
          <w:szCs w:val="32"/>
        </w:rPr>
        <w:t>末</w:t>
      </w:r>
      <w:r w:rsidR="00C74530" w:rsidRPr="00C74530">
        <w:rPr>
          <w:rFonts w:ascii="仿宋" w:eastAsia="仿宋" w:hAnsi="仿宋" w:hint="eastAsia"/>
          <w:sz w:val="32"/>
          <w:szCs w:val="32"/>
        </w:rPr>
        <w:t>需要考试的科目</w:t>
      </w:r>
      <w:r w:rsidR="003542C4">
        <w:rPr>
          <w:rFonts w:ascii="仿宋" w:eastAsia="仿宋" w:hAnsi="仿宋" w:hint="eastAsia"/>
          <w:sz w:val="32"/>
          <w:szCs w:val="32"/>
        </w:rPr>
        <w:t>（</w:t>
      </w:r>
      <w:r w:rsidR="003542C4" w:rsidRPr="003E78D0">
        <w:rPr>
          <w:rFonts w:ascii="仿宋" w:eastAsia="仿宋" w:hAnsi="仿宋" w:hint="eastAsia"/>
          <w:color w:val="FF0000"/>
          <w:sz w:val="32"/>
          <w:szCs w:val="32"/>
        </w:rPr>
        <w:t>请考</w:t>
      </w:r>
      <w:r w:rsidR="003542C4">
        <w:rPr>
          <w:rFonts w:ascii="仿宋" w:eastAsia="仿宋" w:hAnsi="仿宋" w:hint="eastAsia"/>
          <w:color w:val="FF0000"/>
          <w:sz w:val="32"/>
          <w:szCs w:val="32"/>
        </w:rPr>
        <w:t>生</w:t>
      </w:r>
      <w:r w:rsidR="003542C4" w:rsidRPr="003E78D0">
        <w:rPr>
          <w:rFonts w:ascii="仿宋" w:eastAsia="仿宋" w:hAnsi="仿宋" w:hint="eastAsia"/>
          <w:color w:val="FF0000"/>
          <w:sz w:val="32"/>
          <w:szCs w:val="32"/>
        </w:rPr>
        <w:t>务必查询、</w:t>
      </w:r>
      <w:r w:rsidR="003542C4">
        <w:rPr>
          <w:rFonts w:ascii="仿宋" w:eastAsia="仿宋" w:hAnsi="仿宋" w:hint="eastAsia"/>
          <w:color w:val="FF0000"/>
          <w:sz w:val="32"/>
          <w:szCs w:val="32"/>
        </w:rPr>
        <w:t>确认</w:t>
      </w:r>
      <w:r w:rsidR="003542C4" w:rsidRPr="003E78D0">
        <w:rPr>
          <w:rFonts w:ascii="仿宋" w:eastAsia="仿宋" w:hAnsi="仿宋" w:hint="eastAsia"/>
          <w:color w:val="FF0000"/>
          <w:sz w:val="32"/>
          <w:szCs w:val="32"/>
        </w:rPr>
        <w:t>清楚本学期</w:t>
      </w:r>
      <w:r w:rsidR="003542C4">
        <w:rPr>
          <w:rFonts w:ascii="仿宋" w:eastAsia="仿宋" w:hAnsi="仿宋" w:hint="eastAsia"/>
          <w:color w:val="FF0000"/>
          <w:sz w:val="32"/>
          <w:szCs w:val="32"/>
        </w:rPr>
        <w:t>在考试系统考试</w:t>
      </w:r>
      <w:r w:rsidR="003542C4" w:rsidRPr="003E78D0">
        <w:rPr>
          <w:rFonts w:ascii="仿宋" w:eastAsia="仿宋" w:hAnsi="仿宋" w:hint="eastAsia"/>
          <w:color w:val="FF0000"/>
          <w:sz w:val="32"/>
          <w:szCs w:val="32"/>
        </w:rPr>
        <w:t>的课程，查询核实无误再进入考试</w:t>
      </w:r>
      <w:r w:rsidR="003542C4">
        <w:rPr>
          <w:rFonts w:ascii="仿宋" w:eastAsia="仿宋" w:hAnsi="仿宋" w:hint="eastAsia"/>
          <w:sz w:val="32"/>
          <w:szCs w:val="32"/>
        </w:rPr>
        <w:t>）</w:t>
      </w:r>
      <w:r w:rsidR="00C74530" w:rsidRPr="00C74530">
        <w:rPr>
          <w:rFonts w:ascii="仿宋" w:eastAsia="仿宋" w:hAnsi="仿宋" w:hint="eastAsia"/>
          <w:sz w:val="32"/>
          <w:szCs w:val="32"/>
        </w:rPr>
        <w:t>。</w:t>
      </w:r>
    </w:p>
    <w:p w14:paraId="4ACEF550" w14:textId="52AA6109" w:rsidR="000C4C0F" w:rsidRDefault="00D703B1" w:rsidP="000C4C0F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B31183">
        <w:rPr>
          <w:rFonts w:ascii="仿宋" w:eastAsia="仿宋" w:hAnsi="仿宋" w:hint="eastAsia"/>
          <w:b/>
          <w:bCs/>
          <w:sz w:val="32"/>
          <w:szCs w:val="32"/>
        </w:rPr>
        <w:t>2</w:t>
      </w:r>
      <w:r w:rsidR="00F448A6" w:rsidRPr="00B31183">
        <w:rPr>
          <w:rFonts w:ascii="仿宋" w:eastAsia="仿宋" w:hAnsi="仿宋" w:hint="eastAsia"/>
          <w:b/>
          <w:bCs/>
          <w:sz w:val="32"/>
          <w:szCs w:val="32"/>
        </w:rPr>
        <w:t>.</w:t>
      </w:r>
      <w:r w:rsidR="00FF5072" w:rsidRPr="00B31183">
        <w:rPr>
          <w:rFonts w:ascii="仿宋" w:eastAsia="仿宋" w:hAnsi="仿宋" w:hint="eastAsia"/>
          <w:b/>
          <w:bCs/>
          <w:sz w:val="32"/>
          <w:szCs w:val="32"/>
        </w:rPr>
        <w:t>必须使用电脑浏览器</w:t>
      </w:r>
      <w:r w:rsidR="00FF5072">
        <w:rPr>
          <w:rFonts w:ascii="仿宋" w:eastAsia="仿宋" w:hAnsi="仿宋" w:hint="eastAsia"/>
          <w:b/>
          <w:bCs/>
          <w:sz w:val="32"/>
          <w:szCs w:val="32"/>
        </w:rPr>
        <w:t>参加考试</w:t>
      </w:r>
    </w:p>
    <w:p w14:paraId="3C4223CF" w14:textId="6B9112EA" w:rsidR="000E50A5" w:rsidRDefault="000E50A5" w:rsidP="000C4C0F">
      <w:pPr>
        <w:ind w:firstLineChars="200" w:firstLine="42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415BEC3" wp14:editId="164064C1">
            <wp:simplePos x="0" y="0"/>
            <wp:positionH relativeFrom="column">
              <wp:posOffset>1648081</wp:posOffset>
            </wp:positionH>
            <wp:positionV relativeFrom="paragraph">
              <wp:posOffset>275334</wp:posOffset>
            </wp:positionV>
            <wp:extent cx="464812" cy="621096"/>
            <wp:effectExtent l="0" t="0" r="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2" cy="62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183">
        <w:rPr>
          <w:rFonts w:ascii="仿宋" w:eastAsia="仿宋" w:hAnsi="仿宋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1DE7319" wp14:editId="0A2FBC6E">
            <wp:simplePos x="0" y="0"/>
            <wp:positionH relativeFrom="column">
              <wp:posOffset>4881030</wp:posOffset>
            </wp:positionH>
            <wp:positionV relativeFrom="paragraph">
              <wp:posOffset>278188</wp:posOffset>
            </wp:positionV>
            <wp:extent cx="471805" cy="609600"/>
            <wp:effectExtent l="0" t="0" r="4445" b="0"/>
            <wp:wrapNone/>
            <wp:docPr id="1" name="图片 1" descr="C:\Users\gdou\Desktop\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ou\Desktop\ed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8E53C" w14:textId="52686DF1" w:rsidR="00B326CF" w:rsidRDefault="000C4C0F" w:rsidP="000E50A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C4C0F">
        <w:rPr>
          <w:rFonts w:ascii="仿宋" w:eastAsia="仿宋" w:hAnsi="仿宋" w:hint="eastAsia"/>
          <w:sz w:val="32"/>
          <w:szCs w:val="32"/>
        </w:rPr>
        <w:t>推荐使用</w:t>
      </w:r>
      <w:r w:rsidR="000E50A5" w:rsidRPr="00FF53AE">
        <w:rPr>
          <w:rFonts w:ascii="仿宋" w:eastAsia="仿宋" w:hAnsi="仿宋"/>
          <w:sz w:val="32"/>
          <w:szCs w:val="32"/>
        </w:rPr>
        <w:t>谷歌</w:t>
      </w:r>
      <w:r w:rsidR="00B326CF">
        <w:rPr>
          <w:rFonts w:ascii="仿宋" w:eastAsia="仿宋" w:hAnsi="仿宋" w:hint="eastAsia"/>
          <w:sz w:val="32"/>
          <w:szCs w:val="32"/>
        </w:rPr>
        <w:t xml:space="preserve"> </w:t>
      </w:r>
      <w:r w:rsidR="00B326CF">
        <w:rPr>
          <w:rFonts w:ascii="仿宋" w:eastAsia="仿宋" w:hAnsi="仿宋"/>
          <w:sz w:val="32"/>
          <w:szCs w:val="32"/>
        </w:rPr>
        <w:t xml:space="preserve">    </w:t>
      </w:r>
      <w:r w:rsidR="000E50A5">
        <w:rPr>
          <w:rFonts w:ascii="仿宋" w:eastAsia="仿宋" w:hAnsi="仿宋" w:hint="eastAsia"/>
          <w:sz w:val="32"/>
          <w:szCs w:val="32"/>
        </w:rPr>
        <w:t>浏览器</w:t>
      </w:r>
      <w:r w:rsidR="00B326CF">
        <w:rPr>
          <w:rFonts w:ascii="仿宋" w:eastAsia="仿宋" w:hAnsi="仿宋" w:hint="eastAsia"/>
          <w:sz w:val="32"/>
          <w:szCs w:val="32"/>
        </w:rPr>
        <w:t>和</w:t>
      </w:r>
      <w:r w:rsidRPr="000C4C0F">
        <w:rPr>
          <w:rFonts w:ascii="仿宋" w:eastAsia="仿宋" w:hAnsi="仿宋" w:hint="eastAsia"/>
          <w:sz w:val="32"/>
          <w:szCs w:val="32"/>
        </w:rPr>
        <w:t>新版Microsoft Edge</w:t>
      </w:r>
      <w:r w:rsidR="0045702C">
        <w:rPr>
          <w:rFonts w:ascii="仿宋" w:eastAsia="仿宋" w:hAnsi="仿宋" w:hint="eastAsia"/>
          <w:sz w:val="32"/>
          <w:szCs w:val="32"/>
        </w:rPr>
        <w:t xml:space="preserve">      </w:t>
      </w:r>
      <w:r w:rsidR="00B326CF">
        <w:rPr>
          <w:rFonts w:ascii="仿宋" w:eastAsia="仿宋" w:hAnsi="仿宋"/>
          <w:sz w:val="32"/>
          <w:szCs w:val="32"/>
        </w:rPr>
        <w:t xml:space="preserve"> </w:t>
      </w:r>
      <w:r w:rsidR="000611CE">
        <w:rPr>
          <w:rFonts w:ascii="仿宋" w:eastAsia="仿宋" w:hAnsi="仿宋" w:hint="eastAsia"/>
          <w:sz w:val="32"/>
          <w:szCs w:val="32"/>
        </w:rPr>
        <w:t>浏览器</w:t>
      </w:r>
      <w:r w:rsidR="006A52D4">
        <w:rPr>
          <w:rFonts w:ascii="仿宋" w:eastAsia="仿宋" w:hAnsi="仿宋" w:hint="eastAsia"/>
          <w:sz w:val="32"/>
          <w:szCs w:val="32"/>
        </w:rPr>
        <w:t>。</w:t>
      </w:r>
    </w:p>
    <w:p w14:paraId="79171AB7" w14:textId="6FAA58CD" w:rsidR="006A52D4" w:rsidRPr="006A52D4" w:rsidRDefault="00B326CF" w:rsidP="006A52D4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</w:t>
      </w:r>
      <w:r>
        <w:rPr>
          <w:rFonts w:ascii="仿宋" w:eastAsia="仿宋" w:hAnsi="仿宋"/>
          <w:b/>
          <w:bCs/>
          <w:sz w:val="32"/>
          <w:szCs w:val="32"/>
        </w:rPr>
        <w:t>.</w:t>
      </w:r>
      <w:r w:rsidR="006A52D4" w:rsidRPr="001C5164">
        <w:rPr>
          <w:rFonts w:ascii="仿宋" w:eastAsia="仿宋" w:hAnsi="仿宋" w:hint="eastAsia"/>
          <w:b/>
          <w:bCs/>
          <w:sz w:val="32"/>
          <w:szCs w:val="32"/>
        </w:rPr>
        <w:t>禁止使用手机/平板参加考试（无拍照记录得0分）</w:t>
      </w:r>
      <w:r w:rsidR="006A52D4">
        <w:rPr>
          <w:rFonts w:ascii="仿宋" w:eastAsia="仿宋" w:hAnsi="仿宋" w:hint="eastAsia"/>
          <w:sz w:val="32"/>
          <w:szCs w:val="32"/>
        </w:rPr>
        <w:t>!</w:t>
      </w:r>
    </w:p>
    <w:p w14:paraId="0EB11E96" w14:textId="5562A977" w:rsidR="00CE3308" w:rsidRDefault="00B326CF" w:rsidP="000C4C0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4</w:t>
      </w:r>
      <w:r w:rsidR="00F448A6" w:rsidRPr="00B31183">
        <w:rPr>
          <w:rFonts w:ascii="仿宋" w:eastAsia="仿宋" w:hAnsi="仿宋" w:hint="eastAsia"/>
          <w:b/>
          <w:bCs/>
          <w:sz w:val="32"/>
          <w:szCs w:val="32"/>
        </w:rPr>
        <w:t>.</w:t>
      </w:r>
      <w:r w:rsidR="003729C2" w:rsidRPr="00B31183">
        <w:rPr>
          <w:rFonts w:ascii="仿宋" w:eastAsia="仿宋" w:hAnsi="仿宋" w:hint="eastAsia"/>
          <w:b/>
          <w:bCs/>
          <w:sz w:val="32"/>
          <w:szCs w:val="32"/>
        </w:rPr>
        <w:t>必须使用摄像头参加考试</w:t>
      </w:r>
    </w:p>
    <w:p w14:paraId="2F0D4ABA" w14:textId="23518322" w:rsidR="000C4C0F" w:rsidRPr="000C4C0F" w:rsidRDefault="00CE3308" w:rsidP="00CE33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030D0">
        <w:rPr>
          <w:rFonts w:ascii="仿宋" w:eastAsia="仿宋" w:hAnsi="仿宋" w:hint="eastAsia"/>
          <w:sz w:val="32"/>
          <w:szCs w:val="32"/>
        </w:rPr>
        <w:t>考试之前电脑开QQ跟他人视频持续通话15秒以上，确认摄像头正常，退出QQ才进入考试！</w:t>
      </w:r>
      <w:r w:rsidR="000C4C0F" w:rsidRPr="000C4C0F">
        <w:rPr>
          <w:rFonts w:ascii="仿宋" w:eastAsia="仿宋" w:hAnsi="仿宋" w:hint="eastAsia"/>
          <w:sz w:val="32"/>
          <w:szCs w:val="32"/>
        </w:rPr>
        <w:t xml:space="preserve"> </w:t>
      </w:r>
    </w:p>
    <w:p w14:paraId="2BF88D79" w14:textId="0A99E245" w:rsidR="000C4C0F" w:rsidRDefault="00842900" w:rsidP="008429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C4C0F">
        <w:rPr>
          <w:rFonts w:ascii="仿宋" w:eastAsia="仿宋" w:hAnsi="仿宋" w:hint="eastAsia"/>
          <w:sz w:val="32"/>
          <w:szCs w:val="32"/>
        </w:rPr>
        <w:t>考试过程中，</w:t>
      </w:r>
      <w:r w:rsidRPr="00F030D0">
        <w:rPr>
          <w:rFonts w:ascii="仿宋" w:eastAsia="仿宋" w:hAnsi="仿宋" w:hint="eastAsia"/>
          <w:sz w:val="32"/>
          <w:szCs w:val="32"/>
        </w:rPr>
        <w:t>必须允许浏览器使用摄像头，关闭其他(预览)占用摄像头的窗口。</w:t>
      </w:r>
      <w:r w:rsidRPr="000C4C0F">
        <w:rPr>
          <w:rFonts w:ascii="仿宋" w:eastAsia="仿宋" w:hAnsi="仿宋" w:hint="eastAsia"/>
          <w:sz w:val="32"/>
          <w:szCs w:val="32"/>
        </w:rPr>
        <w:t>考生脸部</w:t>
      </w:r>
      <w:r w:rsidRPr="00F030D0">
        <w:rPr>
          <w:rFonts w:ascii="仿宋" w:eastAsia="仿宋" w:hAnsi="仿宋" w:hint="eastAsia"/>
          <w:sz w:val="32"/>
          <w:szCs w:val="32"/>
        </w:rPr>
        <w:t>必须</w:t>
      </w:r>
      <w:r w:rsidRPr="000C4C0F">
        <w:rPr>
          <w:rFonts w:ascii="仿宋" w:eastAsia="仿宋" w:hAnsi="仿宋" w:hint="eastAsia"/>
          <w:sz w:val="32"/>
          <w:szCs w:val="32"/>
        </w:rPr>
        <w:t>始终出现在摄像头面前，</w:t>
      </w:r>
      <w:r w:rsidRPr="00092463">
        <w:rPr>
          <w:rFonts w:ascii="仿宋" w:eastAsia="仿宋" w:hAnsi="仿宋" w:hint="eastAsia"/>
          <w:sz w:val="32"/>
          <w:szCs w:val="32"/>
        </w:rPr>
        <w:t>考试窗口左上角</w:t>
      </w:r>
      <w:r w:rsidRPr="0088107C">
        <w:rPr>
          <w:rFonts w:ascii="仿宋" w:eastAsia="仿宋" w:hAnsi="仿宋" w:hint="eastAsia"/>
          <w:b/>
          <w:sz w:val="32"/>
          <w:szCs w:val="32"/>
        </w:rPr>
        <w:t>必须</w:t>
      </w:r>
      <w:r>
        <w:rPr>
          <w:rFonts w:ascii="仿宋" w:eastAsia="仿宋" w:hAnsi="仿宋" w:hint="eastAsia"/>
          <w:sz w:val="32"/>
          <w:szCs w:val="32"/>
        </w:rPr>
        <w:t>有</w:t>
      </w:r>
      <w:r w:rsidRPr="00092463">
        <w:rPr>
          <w:rFonts w:ascii="仿宋" w:eastAsia="仿宋" w:hAnsi="仿宋" w:hint="eastAsia"/>
          <w:sz w:val="32"/>
          <w:szCs w:val="32"/>
        </w:rPr>
        <w:t>本人活动视频</w:t>
      </w:r>
      <w:r>
        <w:rPr>
          <w:rFonts w:ascii="仿宋" w:eastAsia="仿宋" w:hAnsi="仿宋" w:hint="eastAsia"/>
          <w:sz w:val="32"/>
          <w:szCs w:val="32"/>
        </w:rPr>
        <w:t>并且能</w:t>
      </w:r>
      <w:r w:rsidRPr="00092463">
        <w:rPr>
          <w:rFonts w:ascii="仿宋" w:eastAsia="仿宋" w:hAnsi="仿宋" w:hint="eastAsia"/>
          <w:sz w:val="32"/>
          <w:szCs w:val="32"/>
        </w:rPr>
        <w:t>清晰辨认</w:t>
      </w:r>
      <w:r>
        <w:rPr>
          <w:rFonts w:ascii="仿宋" w:eastAsia="仿宋" w:hAnsi="仿宋" w:hint="eastAsia"/>
          <w:sz w:val="32"/>
          <w:szCs w:val="32"/>
        </w:rPr>
        <w:t>，</w:t>
      </w:r>
      <w:r w:rsidRPr="000C4C0F">
        <w:rPr>
          <w:rFonts w:ascii="仿宋" w:eastAsia="仿宋" w:hAnsi="仿宋" w:hint="eastAsia"/>
          <w:sz w:val="32"/>
          <w:szCs w:val="32"/>
        </w:rPr>
        <w:lastRenderedPageBreak/>
        <w:t>系统会</w:t>
      </w:r>
      <w:r>
        <w:rPr>
          <w:rFonts w:ascii="仿宋" w:eastAsia="仿宋" w:hAnsi="仿宋" w:hint="eastAsia"/>
          <w:sz w:val="32"/>
          <w:szCs w:val="32"/>
        </w:rPr>
        <w:t>不定时自动拍照留证。</w:t>
      </w:r>
      <w:r w:rsidRPr="000C4C0F">
        <w:rPr>
          <w:rFonts w:ascii="仿宋" w:eastAsia="仿宋" w:hAnsi="仿宋" w:hint="eastAsia"/>
          <w:sz w:val="32"/>
          <w:szCs w:val="32"/>
        </w:rPr>
        <w:t xml:space="preserve"> </w:t>
      </w:r>
      <w:r w:rsidR="000C4C0F" w:rsidRPr="000C4C0F">
        <w:rPr>
          <w:rFonts w:ascii="仿宋" w:eastAsia="仿宋" w:hAnsi="仿宋" w:hint="eastAsia"/>
          <w:sz w:val="32"/>
          <w:szCs w:val="32"/>
        </w:rPr>
        <w:t xml:space="preserve"> </w:t>
      </w:r>
    </w:p>
    <w:p w14:paraId="795834DE" w14:textId="7093C997" w:rsidR="009167E1" w:rsidRPr="00CE3308" w:rsidRDefault="00704229" w:rsidP="00CE330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F448A6" w:rsidRPr="002D214D">
        <w:rPr>
          <w:rFonts w:ascii="仿宋" w:eastAsia="仿宋" w:hAnsi="仿宋" w:hint="eastAsia"/>
          <w:sz w:val="32"/>
          <w:szCs w:val="32"/>
        </w:rPr>
        <w:t>.</w:t>
      </w:r>
      <w:r w:rsidR="003729C2" w:rsidRPr="002D214D">
        <w:rPr>
          <w:rFonts w:ascii="仿宋" w:eastAsia="仿宋" w:hAnsi="仿宋" w:hint="eastAsia"/>
          <w:sz w:val="32"/>
          <w:szCs w:val="32"/>
        </w:rPr>
        <w:t>请选择安静独立，</w:t>
      </w:r>
      <w:r w:rsidR="0010790E" w:rsidRPr="002D214D">
        <w:rPr>
          <w:rFonts w:ascii="仿宋" w:eastAsia="仿宋" w:hAnsi="仿宋" w:hint="eastAsia"/>
          <w:sz w:val="32"/>
          <w:szCs w:val="32"/>
        </w:rPr>
        <w:t>背景颜色单一光线良好的环境进行考试</w:t>
      </w:r>
      <w:r w:rsidR="00B71C66" w:rsidRPr="002D214D">
        <w:rPr>
          <w:rFonts w:ascii="仿宋" w:eastAsia="仿宋" w:hAnsi="仿宋" w:hint="eastAsia"/>
          <w:sz w:val="32"/>
          <w:szCs w:val="32"/>
        </w:rPr>
        <w:t>，</w:t>
      </w:r>
      <w:r w:rsidR="00B71C66" w:rsidRPr="002D214D">
        <w:rPr>
          <w:rFonts w:ascii="仿宋" w:eastAsia="仿宋" w:hAnsi="仿宋"/>
          <w:sz w:val="32"/>
          <w:szCs w:val="32"/>
        </w:rPr>
        <w:t>考试环境背光、强光或光线太暗，导致监察画面无影像或不清晰的</w:t>
      </w:r>
      <w:r w:rsidR="00B71C66" w:rsidRPr="002D214D">
        <w:rPr>
          <w:rFonts w:ascii="仿宋" w:eastAsia="仿宋" w:hAnsi="仿宋" w:hint="eastAsia"/>
          <w:sz w:val="32"/>
          <w:szCs w:val="32"/>
        </w:rPr>
        <w:t>判0分</w:t>
      </w:r>
      <w:r w:rsidR="0010790E" w:rsidRPr="002D214D">
        <w:rPr>
          <w:rFonts w:ascii="仿宋" w:eastAsia="仿宋" w:hAnsi="仿宋" w:hint="eastAsia"/>
          <w:sz w:val="32"/>
          <w:szCs w:val="32"/>
        </w:rPr>
        <w:t>；</w:t>
      </w:r>
      <w:r w:rsidR="00CE3308" w:rsidRPr="002D55B1">
        <w:rPr>
          <w:rFonts w:ascii="仿宋" w:eastAsia="仿宋" w:hAnsi="仿宋" w:hint="eastAsia"/>
          <w:sz w:val="32"/>
          <w:szCs w:val="32"/>
        </w:rPr>
        <w:t>人脸识别操作技巧是头部缓慢靠近</w:t>
      </w:r>
      <w:r w:rsidR="00CE3308">
        <w:rPr>
          <w:rFonts w:ascii="仿宋" w:eastAsia="仿宋" w:hAnsi="仿宋" w:hint="eastAsia"/>
          <w:sz w:val="32"/>
          <w:szCs w:val="32"/>
        </w:rPr>
        <w:t>、</w:t>
      </w:r>
      <w:r w:rsidR="00CE3308" w:rsidRPr="002D55B1">
        <w:rPr>
          <w:rFonts w:ascii="仿宋" w:eastAsia="仿宋" w:hAnsi="仿宋" w:hint="eastAsia"/>
          <w:sz w:val="32"/>
          <w:szCs w:val="32"/>
        </w:rPr>
        <w:t>远离摄像头，眼睛注视镜头。</w:t>
      </w:r>
    </w:p>
    <w:p w14:paraId="47F127A7" w14:textId="367CC8D2" w:rsidR="0010790E" w:rsidRDefault="00704229" w:rsidP="00ED1D6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 w:rsidR="003C23DA">
        <w:rPr>
          <w:rFonts w:ascii="仿宋" w:eastAsia="仿宋" w:hAnsi="仿宋" w:hint="eastAsia"/>
          <w:sz w:val="32"/>
          <w:szCs w:val="32"/>
        </w:rPr>
        <w:t>.</w:t>
      </w:r>
      <w:r w:rsidR="00BF6B6B" w:rsidRPr="007B4FD0">
        <w:rPr>
          <w:rFonts w:ascii="仿宋" w:eastAsia="仿宋" w:hAnsi="仿宋" w:hint="eastAsia"/>
          <w:b/>
          <w:sz w:val="32"/>
          <w:szCs w:val="32"/>
        </w:rPr>
        <w:t>答案内容纯文字的必须输入文本作答</w:t>
      </w:r>
      <w:r w:rsidR="00BF6B6B" w:rsidRPr="00BF6B6B">
        <w:rPr>
          <w:rFonts w:ascii="仿宋" w:eastAsia="仿宋" w:hAnsi="仿宋" w:hint="eastAsia"/>
          <w:sz w:val="32"/>
          <w:szCs w:val="32"/>
        </w:rPr>
        <w:t>，</w:t>
      </w:r>
      <w:r w:rsidR="00BF6B6B">
        <w:rPr>
          <w:rFonts w:ascii="仿宋" w:eastAsia="仿宋" w:hAnsi="仿宋" w:hint="eastAsia"/>
          <w:sz w:val="32"/>
          <w:szCs w:val="32"/>
        </w:rPr>
        <w:t>不允许采用上传附件或图片形式作答，</w:t>
      </w:r>
      <w:r w:rsidR="00BF6B6B" w:rsidRPr="00243015">
        <w:rPr>
          <w:rFonts w:ascii="仿宋" w:eastAsia="仿宋" w:hAnsi="仿宋" w:hint="eastAsia"/>
          <w:b/>
          <w:sz w:val="32"/>
          <w:szCs w:val="32"/>
        </w:rPr>
        <w:t>否则将判0分</w:t>
      </w:r>
      <w:r w:rsidR="003729C2">
        <w:rPr>
          <w:rFonts w:ascii="仿宋" w:eastAsia="仿宋" w:hAnsi="仿宋" w:hint="eastAsia"/>
          <w:sz w:val="32"/>
          <w:szCs w:val="32"/>
        </w:rPr>
        <w:t>；</w:t>
      </w:r>
      <w:r w:rsidR="00CE3308" w:rsidRPr="002D55B1">
        <w:rPr>
          <w:rFonts w:ascii="仿宋" w:eastAsia="仿宋" w:hAnsi="仿宋" w:hint="eastAsia"/>
          <w:b/>
          <w:bCs/>
          <w:sz w:val="32"/>
          <w:szCs w:val="32"/>
        </w:rPr>
        <w:t>打字速度慢的</w:t>
      </w:r>
      <w:r w:rsidR="00A432FB">
        <w:rPr>
          <w:rFonts w:ascii="仿宋" w:eastAsia="仿宋" w:hAnsi="仿宋" w:hint="eastAsia"/>
          <w:b/>
          <w:bCs/>
          <w:sz w:val="32"/>
          <w:szCs w:val="32"/>
        </w:rPr>
        <w:t>建议用</w:t>
      </w:r>
      <w:r w:rsidR="00CE3308" w:rsidRPr="002D55B1">
        <w:rPr>
          <w:rFonts w:ascii="仿宋" w:eastAsia="仿宋" w:hAnsi="仿宋" w:hint="eastAsia"/>
          <w:b/>
          <w:bCs/>
          <w:sz w:val="32"/>
          <w:szCs w:val="32"/>
        </w:rPr>
        <w:t>手写板。</w:t>
      </w:r>
    </w:p>
    <w:p w14:paraId="098B0704" w14:textId="2FAD4492" w:rsidR="003C23DA" w:rsidRPr="00ED1D67" w:rsidRDefault="00704229" w:rsidP="00ED1D6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10790E" w:rsidRPr="00707621">
        <w:rPr>
          <w:rFonts w:ascii="仿宋" w:eastAsia="仿宋" w:hAnsi="仿宋"/>
          <w:sz w:val="32"/>
          <w:szCs w:val="32"/>
        </w:rPr>
        <w:t>.</w:t>
      </w:r>
      <w:r w:rsidR="00ED1D67" w:rsidRPr="00707621">
        <w:rPr>
          <w:rFonts w:ascii="仿宋" w:eastAsia="仿宋" w:hAnsi="仿宋" w:hint="eastAsia"/>
          <w:sz w:val="32"/>
          <w:szCs w:val="32"/>
        </w:rPr>
        <w:t>数学</w:t>
      </w:r>
      <w:r w:rsidR="00732844" w:rsidRPr="00707621">
        <w:rPr>
          <w:rFonts w:ascii="仿宋" w:eastAsia="仿宋" w:hAnsi="仿宋" w:hint="eastAsia"/>
          <w:sz w:val="32"/>
          <w:szCs w:val="32"/>
        </w:rPr>
        <w:t>、日语</w:t>
      </w:r>
      <w:r w:rsidR="00E50BC4" w:rsidRPr="00707621">
        <w:rPr>
          <w:rFonts w:ascii="仿宋" w:eastAsia="仿宋" w:hAnsi="仿宋" w:hint="eastAsia"/>
          <w:sz w:val="32"/>
          <w:szCs w:val="32"/>
        </w:rPr>
        <w:t>等专业有特殊符号难以输入的题目才允许拍照上传（</w:t>
      </w:r>
      <w:r w:rsidR="00E50BC4" w:rsidRPr="00707621">
        <w:rPr>
          <w:rFonts w:ascii="仿宋" w:eastAsia="仿宋" w:hAnsi="仿宋" w:hint="eastAsia"/>
          <w:b/>
          <w:sz w:val="32"/>
          <w:szCs w:val="32"/>
        </w:rPr>
        <w:t>必须是本人手写</w:t>
      </w:r>
      <w:r w:rsidR="00B31183">
        <w:rPr>
          <w:rFonts w:ascii="仿宋" w:eastAsia="仿宋" w:hAnsi="仿宋" w:hint="eastAsia"/>
          <w:b/>
          <w:sz w:val="32"/>
          <w:szCs w:val="32"/>
        </w:rPr>
        <w:t>再</w:t>
      </w:r>
      <w:r w:rsidR="0010790E" w:rsidRPr="00707621">
        <w:rPr>
          <w:rFonts w:ascii="仿宋" w:eastAsia="仿宋" w:hAnsi="仿宋" w:hint="eastAsia"/>
          <w:b/>
          <w:sz w:val="32"/>
          <w:szCs w:val="32"/>
        </w:rPr>
        <w:t>拍照</w:t>
      </w:r>
      <w:r w:rsidR="00E50BC4" w:rsidRPr="00707621">
        <w:rPr>
          <w:rFonts w:ascii="仿宋" w:eastAsia="仿宋" w:hAnsi="仿宋" w:hint="eastAsia"/>
          <w:b/>
          <w:sz w:val="32"/>
          <w:szCs w:val="32"/>
        </w:rPr>
        <w:t>上传</w:t>
      </w:r>
      <w:r w:rsidR="00E50BC4" w:rsidRPr="00707621">
        <w:rPr>
          <w:rFonts w:ascii="仿宋" w:eastAsia="仿宋" w:hAnsi="仿宋" w:hint="eastAsia"/>
          <w:sz w:val="32"/>
          <w:szCs w:val="32"/>
        </w:rPr>
        <w:t>）</w:t>
      </w:r>
      <w:r w:rsidR="00ED1D67" w:rsidRPr="00707621">
        <w:rPr>
          <w:rFonts w:ascii="仿宋" w:eastAsia="仿宋" w:hAnsi="仿宋" w:hint="eastAsia"/>
          <w:sz w:val="32"/>
          <w:szCs w:val="32"/>
        </w:rPr>
        <w:t>。</w:t>
      </w:r>
    </w:p>
    <w:p w14:paraId="42FCBE81" w14:textId="77777777" w:rsidR="000C4C0F" w:rsidRPr="009F5735" w:rsidRDefault="00F448A6" w:rsidP="000C4C0F">
      <w:pPr>
        <w:spacing w:beforeLines="50" w:before="156"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F5735">
        <w:rPr>
          <w:rFonts w:ascii="仿宋" w:eastAsia="仿宋" w:hAnsi="仿宋" w:hint="eastAsia"/>
          <w:b/>
          <w:sz w:val="32"/>
          <w:szCs w:val="32"/>
        </w:rPr>
        <w:t>二、</w:t>
      </w:r>
      <w:r w:rsidR="00727E9F" w:rsidRPr="009F5735">
        <w:rPr>
          <w:rFonts w:ascii="仿宋" w:eastAsia="仿宋" w:hAnsi="仿宋" w:hint="eastAsia"/>
          <w:b/>
          <w:sz w:val="32"/>
          <w:szCs w:val="32"/>
        </w:rPr>
        <w:t>考试过程</w:t>
      </w:r>
    </w:p>
    <w:p w14:paraId="752538F8" w14:textId="77777777" w:rsidR="009167E1" w:rsidRDefault="00F448A6" w:rsidP="000C4C0F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9167E1" w:rsidRPr="00570DE0">
        <w:rPr>
          <w:rFonts w:ascii="仿宋" w:eastAsia="仿宋" w:hAnsi="仿宋" w:hint="eastAsia"/>
          <w:b/>
          <w:sz w:val="32"/>
          <w:szCs w:val="32"/>
        </w:rPr>
        <w:t>考试系统网址：</w:t>
      </w:r>
    </w:p>
    <w:p w14:paraId="300787B1" w14:textId="77777777" w:rsidR="009167E1" w:rsidRPr="00570DE0" w:rsidRDefault="009167E1" w:rsidP="009167E1">
      <w:pPr>
        <w:spacing w:beforeLines="50" w:before="156"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70DE0">
        <w:rPr>
          <w:rFonts w:ascii="仿宋" w:eastAsia="仿宋" w:hAnsi="仿宋"/>
          <w:b/>
          <w:sz w:val="32"/>
          <w:szCs w:val="32"/>
        </w:rPr>
        <w:t>https://scnu-exam.webtrn.cn/</w:t>
      </w:r>
    </w:p>
    <w:p w14:paraId="2BED660C" w14:textId="77777777" w:rsidR="009167E1" w:rsidRDefault="00F448A6" w:rsidP="009167E1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Pr="00AF79D2">
        <w:rPr>
          <w:rFonts w:ascii="仿宋" w:eastAsia="仿宋" w:hAnsi="仿宋"/>
          <w:sz w:val="32"/>
          <w:szCs w:val="32"/>
        </w:rPr>
        <w:t>.</w:t>
      </w:r>
      <w:r w:rsidR="009167E1" w:rsidRPr="00AF79D2">
        <w:rPr>
          <w:rFonts w:ascii="仿宋" w:eastAsia="仿宋" w:hAnsi="仿宋" w:hint="eastAsia"/>
          <w:sz w:val="32"/>
          <w:szCs w:val="32"/>
        </w:rPr>
        <w:t>用户名是学号，密码为身份证</w:t>
      </w:r>
      <w:r w:rsidR="0045702C" w:rsidRPr="00AF79D2">
        <w:rPr>
          <w:rFonts w:ascii="仿宋" w:eastAsia="仿宋" w:hAnsi="仿宋" w:hint="eastAsia"/>
          <w:sz w:val="32"/>
          <w:szCs w:val="32"/>
        </w:rPr>
        <w:t>号码</w:t>
      </w:r>
      <w:r w:rsidR="009167E1" w:rsidRPr="00AF79D2">
        <w:rPr>
          <w:rFonts w:ascii="仿宋" w:eastAsia="仿宋" w:hAnsi="仿宋" w:hint="eastAsia"/>
          <w:sz w:val="32"/>
          <w:szCs w:val="32"/>
        </w:rPr>
        <w:t>后六位，</w:t>
      </w:r>
      <w:r w:rsidR="009167E1" w:rsidRPr="009167E1">
        <w:rPr>
          <w:rFonts w:ascii="仿宋" w:eastAsia="仿宋" w:hAnsi="仿宋" w:hint="eastAsia"/>
          <w:sz w:val="32"/>
          <w:szCs w:val="32"/>
        </w:rPr>
        <w:t>如果报名时</w:t>
      </w:r>
      <w:r w:rsidR="009167E1" w:rsidRPr="00B71C66">
        <w:rPr>
          <w:rFonts w:ascii="仿宋" w:eastAsia="仿宋" w:hAnsi="仿宋" w:hint="eastAsia"/>
          <w:sz w:val="32"/>
          <w:szCs w:val="32"/>
        </w:rPr>
        <w:t>证件类型不是“身份证”的，密码为证件号前六位。</w:t>
      </w:r>
    </w:p>
    <w:p w14:paraId="43F884CB" w14:textId="7EC3AE29" w:rsidR="00E12669" w:rsidRDefault="00BF453D" w:rsidP="00E12669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用默认密码登录考试系统后，会收到下</w:t>
      </w:r>
      <w:r w:rsidRPr="00BF453D">
        <w:rPr>
          <w:rFonts w:ascii="仿宋" w:eastAsia="仿宋" w:hAnsi="仿宋" w:hint="eastAsia"/>
          <w:sz w:val="32"/>
          <w:szCs w:val="32"/>
        </w:rPr>
        <w:t>图所示的提示，</w:t>
      </w:r>
      <w:r w:rsidR="00E12669">
        <w:rPr>
          <w:rFonts w:ascii="仿宋" w:eastAsia="仿宋" w:hAnsi="仿宋" w:hint="eastAsia"/>
          <w:sz w:val="32"/>
          <w:szCs w:val="32"/>
        </w:rPr>
        <w:t>建议</w:t>
      </w:r>
      <w:r w:rsidRPr="00BF453D">
        <w:rPr>
          <w:rFonts w:ascii="仿宋" w:eastAsia="仿宋" w:hAnsi="仿宋" w:hint="eastAsia"/>
          <w:b/>
          <w:sz w:val="32"/>
          <w:szCs w:val="32"/>
        </w:rPr>
        <w:t>点“取消”按钮忽视该提示</w:t>
      </w:r>
      <w:r w:rsidRPr="00BF453D">
        <w:rPr>
          <w:rFonts w:ascii="仿宋" w:eastAsia="仿宋" w:hAnsi="仿宋" w:hint="eastAsia"/>
          <w:sz w:val="32"/>
          <w:szCs w:val="32"/>
        </w:rPr>
        <w:t>，也可以点“去修改”按钮去修改密码。修改密码后务必记住新密码，下次登录必须用新密码登录。</w:t>
      </w:r>
    </w:p>
    <w:p w14:paraId="747F1F92" w14:textId="3979D4D4" w:rsidR="00BF453D" w:rsidRDefault="00E12669" w:rsidP="00BF453D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83AB5A" wp14:editId="2BCE2524">
            <wp:simplePos x="0" y="0"/>
            <wp:positionH relativeFrom="column">
              <wp:posOffset>679450</wp:posOffset>
            </wp:positionH>
            <wp:positionV relativeFrom="paragraph">
              <wp:posOffset>104140</wp:posOffset>
            </wp:positionV>
            <wp:extent cx="4135964" cy="2166978"/>
            <wp:effectExtent l="0" t="0" r="0" b="5080"/>
            <wp:wrapNone/>
            <wp:docPr id="10" name="图片 10" descr="C:\Users\gdou\AppData\Local\Temp\WeChat Files\de96e6ea94ea89688fe088d2afee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dou\AppData\Local\Temp\WeChat Files\de96e6ea94ea89688fe088d2afeee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64" cy="21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B2584" w14:textId="77777777" w:rsidR="00BF453D" w:rsidRDefault="00BF453D" w:rsidP="00BF453D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70B0E00" w14:textId="77777777" w:rsidR="00BF453D" w:rsidRDefault="00BF453D" w:rsidP="00BF453D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E24CFB2" w14:textId="77777777" w:rsidR="00BF453D" w:rsidRDefault="00BF453D" w:rsidP="00BF453D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3987BD1" w14:textId="093FB752" w:rsidR="00BF453D" w:rsidRPr="009167E1" w:rsidRDefault="00BF453D" w:rsidP="00B31183">
      <w:pPr>
        <w:spacing w:beforeLines="50" w:before="156" w:line="500" w:lineRule="exact"/>
        <w:rPr>
          <w:rFonts w:ascii="仿宋" w:eastAsia="仿宋" w:hAnsi="仿宋"/>
          <w:sz w:val="32"/>
          <w:szCs w:val="32"/>
        </w:rPr>
      </w:pPr>
    </w:p>
    <w:p w14:paraId="621B0A17" w14:textId="54FA8FA8" w:rsidR="001C5164" w:rsidRDefault="00F448A6" w:rsidP="001C5164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 w:rsidR="00727E9F">
        <w:rPr>
          <w:rFonts w:ascii="仿宋" w:eastAsia="仿宋" w:hAnsi="仿宋" w:hint="eastAsia"/>
          <w:sz w:val="32"/>
          <w:szCs w:val="32"/>
        </w:rPr>
        <w:t>在“期末考试”栏目选择对应的考试科目点击 “开始作答”。</w:t>
      </w:r>
      <w:r w:rsidR="00727E9F" w:rsidRPr="00A230FC">
        <w:rPr>
          <w:rFonts w:ascii="仿宋" w:eastAsia="仿宋" w:hAnsi="仿宋" w:hint="eastAsia"/>
          <w:sz w:val="32"/>
          <w:szCs w:val="32"/>
        </w:rPr>
        <w:t>如下图：</w:t>
      </w:r>
    </w:p>
    <w:p w14:paraId="4A366B08" w14:textId="3B985836" w:rsidR="00FF00B3" w:rsidRPr="00727E9F" w:rsidRDefault="00864283" w:rsidP="00FF5072">
      <w:pPr>
        <w:widowControl/>
        <w:spacing w:line="240" w:lineRule="auto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6428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A2C72E" wp14:editId="41409936">
            <wp:extent cx="4443413" cy="2962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48" cy="29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EB5F" w14:textId="77777777" w:rsidR="00727E9F" w:rsidRDefault="00F448A6" w:rsidP="00727E9F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 w:rsidR="00727E9F">
        <w:rPr>
          <w:rFonts w:ascii="仿宋" w:eastAsia="仿宋" w:hAnsi="仿宋" w:hint="eastAsia"/>
          <w:sz w:val="32"/>
          <w:szCs w:val="32"/>
        </w:rPr>
        <w:t>进入人脸识别界面，请允许考试系统使用摄像头。</w:t>
      </w:r>
    </w:p>
    <w:p w14:paraId="4BB670B4" w14:textId="77777777" w:rsidR="00727E9F" w:rsidRDefault="00727E9F" w:rsidP="00727E9F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下图：</w:t>
      </w:r>
    </w:p>
    <w:p w14:paraId="310E9763" w14:textId="77777777" w:rsidR="00727E9F" w:rsidRPr="00727E9F" w:rsidRDefault="00727E9F" w:rsidP="00727E9F">
      <w:pPr>
        <w:widowControl/>
        <w:spacing w:line="24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38F89B" wp14:editId="09A61586">
            <wp:extent cx="2143125" cy="914400"/>
            <wp:effectExtent l="0" t="0" r="9525" b="0"/>
            <wp:docPr id="3" name="图片 3" descr="C:\Users\gdou\AppData\Roaming\Tencent\Users\138811888\QQ\WinTemp\RichOle\P305@(}T`K5N~MKMVO%4_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dou\AppData\Roaming\Tencent\Users\138811888\QQ\WinTemp\RichOle\P305@(}T`K5N~MKMVO%4_9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7D52" w14:textId="77777777" w:rsidR="00727E9F" w:rsidRPr="00727E9F" w:rsidRDefault="00B54649" w:rsidP="00727E9F">
      <w:pPr>
        <w:widowControl/>
        <w:spacing w:line="24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946688" wp14:editId="2F2E59BB">
            <wp:extent cx="3087015" cy="2806327"/>
            <wp:effectExtent l="0" t="0" r="0" b="0"/>
            <wp:docPr id="4" name="图片 4" descr="C:\Users\gdou\AppData\Roaming\Tencent\Users\138811888\QQ\WinTemp\RichOle\G~B1`U7{3SU3P7LLTI5F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dou\AppData\Roaming\Tencent\Users\138811888\QQ\WinTemp\RichOle\G~B1`U7{3SU3P7LLTI5F_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92" cy="28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69CA" w14:textId="23712311" w:rsidR="00727E9F" w:rsidRDefault="00F448A6" w:rsidP="000B0596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.</w:t>
      </w:r>
      <w:r w:rsidR="00727E9F">
        <w:rPr>
          <w:rFonts w:ascii="仿宋" w:eastAsia="仿宋" w:hAnsi="仿宋" w:hint="eastAsia"/>
          <w:sz w:val="32"/>
          <w:szCs w:val="32"/>
        </w:rPr>
        <w:t>人脸识别通过后，开始进行考试。</w:t>
      </w:r>
    </w:p>
    <w:p w14:paraId="465B1705" w14:textId="35E04D23" w:rsidR="00AF79D2" w:rsidRPr="00FF5072" w:rsidRDefault="00AF79D2" w:rsidP="00FF5072">
      <w:pPr>
        <w:pStyle w:val="ac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10B0E">
        <w:rPr>
          <w:rFonts w:ascii="仿宋" w:eastAsia="仿宋" w:hAnsi="仿宋" w:hint="eastAsia"/>
          <w:sz w:val="32"/>
          <w:szCs w:val="32"/>
        </w:rPr>
        <w:t>每个科目点“开始考试”就开始计时，必须在</w:t>
      </w:r>
      <w:r w:rsidRPr="00B31183">
        <w:rPr>
          <w:rFonts w:ascii="仿宋" w:eastAsia="仿宋" w:hAnsi="仿宋" w:hint="eastAsia"/>
          <w:b/>
          <w:bCs/>
          <w:sz w:val="32"/>
          <w:szCs w:val="32"/>
        </w:rPr>
        <w:t>120分钟内</w:t>
      </w:r>
      <w:r w:rsidRPr="00C10B0E">
        <w:rPr>
          <w:rFonts w:ascii="仿宋" w:eastAsia="仿宋" w:hAnsi="仿宋" w:hint="eastAsia"/>
          <w:sz w:val="32"/>
          <w:szCs w:val="32"/>
        </w:rPr>
        <w:t>完成，</w:t>
      </w:r>
      <w:r>
        <w:rPr>
          <w:rFonts w:ascii="仿宋" w:eastAsia="仿宋" w:hAnsi="仿宋" w:hint="eastAsia"/>
          <w:sz w:val="32"/>
          <w:szCs w:val="32"/>
        </w:rPr>
        <w:t>考试时间结束，系统会自动强制交卷。</w:t>
      </w:r>
      <w:r w:rsidR="00FF5072" w:rsidRPr="00DE0E05">
        <w:rPr>
          <w:rFonts w:ascii="仿宋" w:eastAsia="仿宋" w:hAnsi="仿宋"/>
          <w:sz w:val="32"/>
          <w:szCs w:val="32"/>
        </w:rPr>
        <w:t>考生如遇到作答时意外退出的情况，应立即重新登录考试页面继续作答，如持续无法进入，请及时反馈</w:t>
      </w:r>
      <w:r w:rsidR="00FF5072" w:rsidRPr="00DE0E05">
        <w:rPr>
          <w:rFonts w:ascii="仿宋" w:eastAsia="仿宋" w:hAnsi="仿宋" w:hint="eastAsia"/>
          <w:sz w:val="32"/>
          <w:szCs w:val="32"/>
        </w:rPr>
        <w:t>教学点</w:t>
      </w:r>
      <w:r w:rsidR="00FF5072" w:rsidRPr="00DE0E05">
        <w:rPr>
          <w:rFonts w:ascii="仿宋" w:eastAsia="仿宋" w:hAnsi="仿宋"/>
          <w:sz w:val="32"/>
          <w:szCs w:val="32"/>
        </w:rPr>
        <w:t>老师。</w:t>
      </w:r>
    </w:p>
    <w:p w14:paraId="06CD2A4D" w14:textId="77777777" w:rsidR="006A4457" w:rsidRDefault="006A4457" w:rsidP="00AF79D2">
      <w:pPr>
        <w:spacing w:line="24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0C4C0F">
        <w:rPr>
          <w:rFonts w:ascii="仿宋" w:eastAsia="仿宋" w:hAnsi="仿宋" w:hint="eastAsia"/>
          <w:sz w:val="32"/>
          <w:szCs w:val="32"/>
        </w:rPr>
        <w:t>考试过程中，考生脸部必须始终出现在摄像头面前（考试窗口左上角能</w:t>
      </w:r>
      <w:r>
        <w:rPr>
          <w:rFonts w:ascii="仿宋" w:eastAsia="仿宋" w:hAnsi="仿宋" w:hint="eastAsia"/>
          <w:sz w:val="32"/>
          <w:szCs w:val="32"/>
        </w:rPr>
        <w:t>清晰辨认本人</w:t>
      </w:r>
      <w:r w:rsidRPr="000C4C0F">
        <w:rPr>
          <w:rFonts w:ascii="仿宋" w:eastAsia="仿宋" w:hAnsi="仿宋" w:hint="eastAsia"/>
          <w:sz w:val="32"/>
          <w:szCs w:val="32"/>
        </w:rPr>
        <w:t>的</w:t>
      </w:r>
      <w:r w:rsidRPr="000B21F7">
        <w:rPr>
          <w:rFonts w:ascii="仿宋" w:eastAsia="仿宋" w:hAnsi="仿宋" w:hint="eastAsia"/>
          <w:sz w:val="32"/>
          <w:szCs w:val="32"/>
        </w:rPr>
        <w:t>活动</w:t>
      </w:r>
      <w:r w:rsidRPr="000C4C0F">
        <w:rPr>
          <w:rFonts w:ascii="仿宋" w:eastAsia="仿宋" w:hAnsi="仿宋" w:hint="eastAsia"/>
          <w:sz w:val="32"/>
          <w:szCs w:val="32"/>
        </w:rPr>
        <w:t>视频），系统会</w:t>
      </w:r>
      <w:r>
        <w:rPr>
          <w:rFonts w:ascii="仿宋" w:eastAsia="仿宋" w:hAnsi="仿宋" w:hint="eastAsia"/>
          <w:sz w:val="32"/>
          <w:szCs w:val="32"/>
        </w:rPr>
        <w:t>不定时</w:t>
      </w:r>
      <w:r w:rsidRPr="000C4C0F">
        <w:rPr>
          <w:rFonts w:ascii="仿宋" w:eastAsia="仿宋" w:hAnsi="仿宋" w:hint="eastAsia"/>
          <w:sz w:val="32"/>
          <w:szCs w:val="32"/>
        </w:rPr>
        <w:t>自动拍照留</w:t>
      </w:r>
      <w:r>
        <w:rPr>
          <w:rFonts w:ascii="仿宋" w:eastAsia="仿宋" w:hAnsi="仿宋" w:hint="eastAsia"/>
          <w:sz w:val="32"/>
          <w:szCs w:val="32"/>
        </w:rPr>
        <w:t>存，</w:t>
      </w:r>
      <w:r w:rsidRPr="00AF79D2">
        <w:rPr>
          <w:rFonts w:ascii="仿宋" w:eastAsia="仿宋" w:hAnsi="仿宋" w:hint="eastAsia"/>
          <w:sz w:val="32"/>
          <w:szCs w:val="32"/>
        </w:rPr>
        <w:t>无抓拍记录该科考试成绩无效</w:t>
      </w:r>
      <w:r w:rsidRPr="000C4C0F">
        <w:rPr>
          <w:rFonts w:ascii="仿宋" w:eastAsia="仿宋" w:hAnsi="仿宋" w:hint="eastAsia"/>
          <w:sz w:val="32"/>
          <w:szCs w:val="32"/>
        </w:rPr>
        <w:t>。</w:t>
      </w:r>
    </w:p>
    <w:p w14:paraId="07DC7D21" w14:textId="56658C8F" w:rsidR="00FF00B3" w:rsidRPr="008E4F05" w:rsidRDefault="00864283" w:rsidP="008E4F05">
      <w:pPr>
        <w:widowControl/>
        <w:spacing w:line="240" w:lineRule="auto"/>
        <w:jc w:val="center"/>
        <w:rPr>
          <w:rFonts w:ascii="仿宋" w:eastAsia="仿宋" w:hAnsi="仿宋"/>
          <w:noProof/>
          <w:sz w:val="32"/>
          <w:szCs w:val="32"/>
        </w:rPr>
      </w:pPr>
      <w:r w:rsidRPr="00864283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4D8FA5A" wp14:editId="51AFA441">
            <wp:extent cx="4738173" cy="267652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79" cy="26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E452" w14:textId="48B6F302" w:rsidR="00AF79D2" w:rsidRPr="002D55B1" w:rsidRDefault="00AF79D2" w:rsidP="00AF79D2">
      <w:pPr>
        <w:spacing w:beforeLines="50" w:before="156" w:line="24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试期间每隔一段时间系统将自动保存，考试完成后，点击</w:t>
      </w:r>
      <w:r w:rsidR="00DD1B6B">
        <w:rPr>
          <w:rFonts w:ascii="仿宋" w:eastAsia="仿宋" w:hAnsi="仿宋" w:hint="eastAsia"/>
          <w:sz w:val="32"/>
          <w:szCs w:val="32"/>
        </w:rPr>
        <w:t>左</w:t>
      </w:r>
      <w:r>
        <w:rPr>
          <w:rFonts w:ascii="仿宋" w:eastAsia="仿宋" w:hAnsi="仿宋" w:hint="eastAsia"/>
          <w:sz w:val="32"/>
          <w:szCs w:val="32"/>
        </w:rPr>
        <w:t>上角“交卷”可提前交卷（</w:t>
      </w:r>
      <w:r w:rsidRPr="00A6559D">
        <w:rPr>
          <w:rFonts w:ascii="仿宋" w:eastAsia="仿宋" w:hAnsi="仿宋" w:hint="eastAsia"/>
          <w:sz w:val="32"/>
          <w:szCs w:val="32"/>
        </w:rPr>
        <w:t>开考30分钟后方可提交</w:t>
      </w:r>
      <w:r>
        <w:rPr>
          <w:rFonts w:ascii="仿宋" w:eastAsia="仿宋" w:hAnsi="仿宋" w:hint="eastAsia"/>
          <w:sz w:val="32"/>
          <w:szCs w:val="32"/>
        </w:rPr>
        <w:t>）。</w:t>
      </w:r>
      <w:r w:rsidRPr="002D55B1">
        <w:rPr>
          <w:rFonts w:ascii="仿宋" w:eastAsia="仿宋" w:hAnsi="仿宋" w:hint="eastAsia"/>
          <w:sz w:val="32"/>
          <w:szCs w:val="32"/>
        </w:rPr>
        <w:t>必须在规定的有效时间段内考试，且一次性完成并提交。</w:t>
      </w:r>
    </w:p>
    <w:p w14:paraId="490BEEB4" w14:textId="77777777" w:rsidR="00D4391E" w:rsidRPr="00D4391E" w:rsidRDefault="00D4391E" w:rsidP="00D4391E">
      <w:pPr>
        <w:widowControl/>
        <w:spacing w:line="24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3CFCE71" wp14:editId="262F8950">
            <wp:extent cx="2794407" cy="1453264"/>
            <wp:effectExtent l="0" t="0" r="6350" b="0"/>
            <wp:docPr id="6" name="图片 6" descr="C:\Users\gdou\AppData\Roaming\Tencent\Users\138811888\QQ\WinTemp\RichOle\NSAJ}PXKX2%`R`RK$TDP0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dou\AppData\Roaming\Tencent\Users\138811888\QQ\WinTemp\RichOle\NSAJ}PXKX2%`R`RK$TDP0A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38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58C6" w14:textId="77777777" w:rsidR="00D4391E" w:rsidRDefault="00D4391E" w:rsidP="00D4391E">
      <w:pPr>
        <w:widowControl/>
        <w:spacing w:line="24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B387C0" wp14:editId="12FCB4B0">
            <wp:extent cx="2765586" cy="1605192"/>
            <wp:effectExtent l="0" t="0" r="0" b="0"/>
            <wp:docPr id="7" name="图片 7" descr="C:\Users\gdou\AppData\Roaming\Tencent\Users\138811888\QQ\WinTemp\RichOle\~B~D8}M%]IG%(R]_2Y}K}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dou\AppData\Roaming\Tencent\Users\138811888\QQ\WinTemp\RichOle\~B~D8}M%]IG%(R]_2Y}K}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86" cy="16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A34F" w14:textId="77777777" w:rsidR="00D4391E" w:rsidRDefault="00D4391E" w:rsidP="00D4391E">
      <w:pPr>
        <w:widowControl/>
        <w:spacing w:line="24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3EF0084" w14:textId="60808A68" w:rsidR="00874DEF" w:rsidRPr="00E66D4A" w:rsidRDefault="00F448A6" w:rsidP="00E66D4A">
      <w:pPr>
        <w:spacing w:beforeLines="50" w:before="156"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1C367B">
        <w:rPr>
          <w:rFonts w:ascii="仿宋" w:eastAsia="仿宋" w:hAnsi="仿宋" w:hint="eastAsia"/>
          <w:b/>
          <w:sz w:val="32"/>
          <w:szCs w:val="32"/>
        </w:rPr>
        <w:t>三、</w:t>
      </w:r>
      <w:r w:rsidR="00874DEF" w:rsidRPr="00BF6A2B">
        <w:rPr>
          <w:rFonts w:ascii="仿宋" w:eastAsia="仿宋" w:hAnsi="仿宋" w:hint="eastAsia"/>
          <w:b/>
          <w:sz w:val="32"/>
          <w:szCs w:val="32"/>
        </w:rPr>
        <w:t>考试支持服务</w:t>
      </w:r>
    </w:p>
    <w:p w14:paraId="02F36DF2" w14:textId="2C9F1BA0" w:rsidR="00727E9F" w:rsidRDefault="00F34F27" w:rsidP="00727E9F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</w:t>
      </w:r>
      <w:r w:rsidR="00874DEF">
        <w:rPr>
          <w:rFonts w:ascii="仿宋" w:eastAsia="仿宋" w:hAnsi="仿宋" w:hint="eastAsia"/>
          <w:sz w:val="32"/>
          <w:szCs w:val="32"/>
        </w:rPr>
        <w:t>考试</w:t>
      </w:r>
      <w:r>
        <w:rPr>
          <w:rFonts w:ascii="仿宋" w:eastAsia="仿宋" w:hAnsi="仿宋" w:hint="eastAsia"/>
          <w:sz w:val="32"/>
          <w:szCs w:val="32"/>
        </w:rPr>
        <w:t>中如</w:t>
      </w:r>
      <w:r w:rsidR="00977349">
        <w:rPr>
          <w:rFonts w:ascii="仿宋" w:eastAsia="仿宋" w:hAnsi="仿宋" w:hint="eastAsia"/>
          <w:sz w:val="32"/>
          <w:szCs w:val="32"/>
        </w:rPr>
        <w:t>遇到</w:t>
      </w:r>
      <w:r w:rsidR="00874DEF">
        <w:rPr>
          <w:rFonts w:ascii="仿宋" w:eastAsia="仿宋" w:hAnsi="仿宋" w:hint="eastAsia"/>
          <w:sz w:val="32"/>
          <w:szCs w:val="32"/>
        </w:rPr>
        <w:t>问题请</w:t>
      </w:r>
      <w:r w:rsidR="00B31183">
        <w:rPr>
          <w:rFonts w:ascii="仿宋" w:eastAsia="仿宋" w:hAnsi="仿宋" w:hint="eastAsia"/>
          <w:sz w:val="32"/>
          <w:szCs w:val="32"/>
        </w:rPr>
        <w:t>及时</w:t>
      </w:r>
      <w:r w:rsidR="00874DEF">
        <w:rPr>
          <w:rFonts w:ascii="仿宋" w:eastAsia="仿宋" w:hAnsi="仿宋" w:hint="eastAsia"/>
          <w:sz w:val="32"/>
          <w:szCs w:val="32"/>
        </w:rPr>
        <w:t>联系学习中心老师</w:t>
      </w:r>
      <w:r w:rsidR="00B31183">
        <w:rPr>
          <w:rFonts w:ascii="仿宋" w:eastAsia="仿宋" w:hAnsi="仿宋" w:hint="eastAsia"/>
          <w:sz w:val="32"/>
          <w:szCs w:val="32"/>
        </w:rPr>
        <w:t>并</w:t>
      </w:r>
      <w:r w:rsidR="00B31183" w:rsidRPr="00B31183">
        <w:rPr>
          <w:rFonts w:ascii="仿宋" w:eastAsia="仿宋" w:hAnsi="仿宋" w:hint="eastAsia"/>
          <w:sz w:val="32"/>
          <w:szCs w:val="32"/>
        </w:rPr>
        <w:t>截图</w:t>
      </w:r>
      <w:r w:rsidR="00B31183">
        <w:rPr>
          <w:rFonts w:ascii="仿宋" w:eastAsia="仿宋" w:hAnsi="仿宋" w:hint="eastAsia"/>
          <w:sz w:val="32"/>
          <w:szCs w:val="32"/>
        </w:rPr>
        <w:t>发给老师</w:t>
      </w:r>
      <w:r w:rsidR="00874DEF">
        <w:rPr>
          <w:rFonts w:ascii="仿宋" w:eastAsia="仿宋" w:hAnsi="仿宋" w:hint="eastAsia"/>
          <w:sz w:val="32"/>
          <w:szCs w:val="32"/>
        </w:rPr>
        <w:t>，学习中心老师无法处理的</w:t>
      </w:r>
      <w:r w:rsidR="00A343DE">
        <w:rPr>
          <w:rFonts w:ascii="仿宋" w:eastAsia="仿宋" w:hAnsi="仿宋" w:hint="eastAsia"/>
          <w:sz w:val="32"/>
          <w:szCs w:val="32"/>
        </w:rPr>
        <w:t>请</w:t>
      </w:r>
      <w:r w:rsidR="00874DEF">
        <w:rPr>
          <w:rFonts w:ascii="仿宋" w:eastAsia="仿宋" w:hAnsi="仿宋" w:hint="eastAsia"/>
          <w:sz w:val="32"/>
          <w:szCs w:val="32"/>
        </w:rPr>
        <w:t>联系学院</w:t>
      </w:r>
      <w:r w:rsidR="00C82CD7" w:rsidRPr="00C82CD7">
        <w:rPr>
          <w:rFonts w:ascii="仿宋" w:eastAsia="仿宋" w:hAnsi="仿宋" w:hint="eastAsia"/>
          <w:sz w:val="32"/>
          <w:szCs w:val="32"/>
        </w:rPr>
        <w:t>学历教育部</w:t>
      </w:r>
      <w:r w:rsidR="00CA5BBB">
        <w:rPr>
          <w:rFonts w:ascii="仿宋" w:eastAsia="仿宋" w:hAnsi="仿宋" w:hint="eastAsia"/>
          <w:sz w:val="32"/>
          <w:szCs w:val="32"/>
        </w:rPr>
        <w:t>和</w:t>
      </w:r>
      <w:r w:rsidR="00874DEF">
        <w:rPr>
          <w:rFonts w:ascii="仿宋" w:eastAsia="仿宋" w:hAnsi="仿宋" w:hint="eastAsia"/>
          <w:sz w:val="32"/>
          <w:szCs w:val="32"/>
        </w:rPr>
        <w:t>技术</w:t>
      </w:r>
      <w:r w:rsidR="00B31183">
        <w:rPr>
          <w:rFonts w:ascii="仿宋" w:eastAsia="仿宋" w:hAnsi="仿宋" w:hint="eastAsia"/>
          <w:sz w:val="32"/>
          <w:szCs w:val="32"/>
        </w:rPr>
        <w:t>资源</w:t>
      </w:r>
      <w:r w:rsidR="00874DEF">
        <w:rPr>
          <w:rFonts w:ascii="仿宋" w:eastAsia="仿宋" w:hAnsi="仿宋" w:hint="eastAsia"/>
          <w:sz w:val="32"/>
          <w:szCs w:val="32"/>
        </w:rPr>
        <w:t>部。</w:t>
      </w:r>
    </w:p>
    <w:p w14:paraId="4FCD93E9" w14:textId="77777777" w:rsidR="00312BBE" w:rsidRDefault="00312BBE" w:rsidP="00727E9F">
      <w:pPr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CB037ED" w14:textId="77777777" w:rsidR="00312BBE" w:rsidRDefault="00DD5E40" w:rsidP="00E66D4A">
      <w:pPr>
        <w:spacing w:beforeLines="50" w:before="156" w:line="500" w:lineRule="exact"/>
        <w:ind w:firstLineChars="1900" w:firstLine="60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络教育学院</w:t>
      </w:r>
    </w:p>
    <w:p w14:paraId="25DEDD59" w14:textId="28F88A94" w:rsidR="00727E9F" w:rsidRDefault="00472E8D" w:rsidP="00E66D4A">
      <w:pPr>
        <w:spacing w:beforeLines="50" w:before="156" w:line="500" w:lineRule="exact"/>
        <w:ind w:firstLineChars="1800" w:firstLine="57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</w:t>
      </w:r>
      <w:r w:rsidR="00E66D4A">
        <w:rPr>
          <w:rFonts w:ascii="仿宋" w:eastAsia="仿宋" w:hAnsi="仿宋"/>
          <w:sz w:val="32"/>
          <w:szCs w:val="32"/>
        </w:rPr>
        <w:t>4</w:t>
      </w:r>
      <w:r w:rsidR="00312BBE">
        <w:rPr>
          <w:rFonts w:ascii="仿宋" w:eastAsia="仿宋" w:hAnsi="仿宋" w:hint="eastAsia"/>
          <w:sz w:val="32"/>
          <w:szCs w:val="32"/>
        </w:rPr>
        <w:t>年</w:t>
      </w:r>
      <w:r w:rsidR="007A3CC2">
        <w:rPr>
          <w:rFonts w:ascii="仿宋" w:eastAsia="仿宋" w:hAnsi="仿宋"/>
          <w:sz w:val="32"/>
          <w:szCs w:val="32"/>
        </w:rPr>
        <w:t>6</w:t>
      </w:r>
      <w:r w:rsidR="00312BBE" w:rsidRPr="009C0F82">
        <w:rPr>
          <w:rFonts w:ascii="仿宋" w:eastAsia="仿宋" w:hAnsi="仿宋" w:hint="eastAsia"/>
          <w:sz w:val="32"/>
          <w:szCs w:val="32"/>
        </w:rPr>
        <w:t>月</w:t>
      </w:r>
      <w:r w:rsidR="00E66D4A">
        <w:rPr>
          <w:rFonts w:ascii="仿宋" w:eastAsia="仿宋" w:hAnsi="仿宋"/>
          <w:sz w:val="32"/>
          <w:szCs w:val="32"/>
        </w:rPr>
        <w:t>2</w:t>
      </w:r>
      <w:r w:rsidR="007A3CC2">
        <w:rPr>
          <w:rFonts w:ascii="仿宋" w:eastAsia="仿宋" w:hAnsi="仿宋"/>
          <w:sz w:val="32"/>
          <w:szCs w:val="32"/>
        </w:rPr>
        <w:t>5</w:t>
      </w:r>
      <w:r w:rsidR="00312BBE" w:rsidRPr="009C0F82">
        <w:rPr>
          <w:rFonts w:ascii="仿宋" w:eastAsia="仿宋" w:hAnsi="仿宋" w:hint="eastAsia"/>
          <w:sz w:val="32"/>
          <w:szCs w:val="32"/>
        </w:rPr>
        <w:t>日</w:t>
      </w:r>
    </w:p>
    <w:sectPr w:rsidR="00727E9F" w:rsidSect="00B54649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7974" w14:textId="77777777" w:rsidR="00F6235F" w:rsidRDefault="00F6235F" w:rsidP="000C4C0F">
      <w:pPr>
        <w:spacing w:line="240" w:lineRule="auto"/>
      </w:pPr>
      <w:r>
        <w:separator/>
      </w:r>
    </w:p>
  </w:endnote>
  <w:endnote w:type="continuationSeparator" w:id="0">
    <w:p w14:paraId="1A1FE425" w14:textId="77777777" w:rsidR="00F6235F" w:rsidRDefault="00F6235F" w:rsidP="000C4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C8D9" w14:textId="77777777" w:rsidR="00F6235F" w:rsidRDefault="00F6235F" w:rsidP="000C4C0F">
      <w:pPr>
        <w:spacing w:line="240" w:lineRule="auto"/>
      </w:pPr>
      <w:r>
        <w:separator/>
      </w:r>
    </w:p>
  </w:footnote>
  <w:footnote w:type="continuationSeparator" w:id="0">
    <w:p w14:paraId="4CA9C83A" w14:textId="77777777" w:rsidR="00F6235F" w:rsidRDefault="00F6235F" w:rsidP="000C4C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E1"/>
    <w:rsid w:val="00002ECC"/>
    <w:rsid w:val="00013979"/>
    <w:rsid w:val="0002066E"/>
    <w:rsid w:val="00022EC9"/>
    <w:rsid w:val="00033CB6"/>
    <w:rsid w:val="00037B56"/>
    <w:rsid w:val="00040B8B"/>
    <w:rsid w:val="00050390"/>
    <w:rsid w:val="0005191A"/>
    <w:rsid w:val="00052F78"/>
    <w:rsid w:val="00060A5F"/>
    <w:rsid w:val="000611CE"/>
    <w:rsid w:val="000626AA"/>
    <w:rsid w:val="000635AD"/>
    <w:rsid w:val="00092463"/>
    <w:rsid w:val="000B0596"/>
    <w:rsid w:val="000B21F7"/>
    <w:rsid w:val="000C4C0F"/>
    <w:rsid w:val="000D3600"/>
    <w:rsid w:val="000E46A3"/>
    <w:rsid w:val="000E50A5"/>
    <w:rsid w:val="000F505C"/>
    <w:rsid w:val="0010790E"/>
    <w:rsid w:val="0011648B"/>
    <w:rsid w:val="001223CE"/>
    <w:rsid w:val="00140143"/>
    <w:rsid w:val="00147C00"/>
    <w:rsid w:val="0015608A"/>
    <w:rsid w:val="00156382"/>
    <w:rsid w:val="001C367B"/>
    <w:rsid w:val="001C5164"/>
    <w:rsid w:val="001C71A8"/>
    <w:rsid w:val="001F5CCD"/>
    <w:rsid w:val="00222B61"/>
    <w:rsid w:val="00225C9A"/>
    <w:rsid w:val="00225FED"/>
    <w:rsid w:val="0024283C"/>
    <w:rsid w:val="00243015"/>
    <w:rsid w:val="00262908"/>
    <w:rsid w:val="002635AB"/>
    <w:rsid w:val="002A5A0D"/>
    <w:rsid w:val="002C4341"/>
    <w:rsid w:val="002C58EE"/>
    <w:rsid w:val="002D214D"/>
    <w:rsid w:val="002E0D75"/>
    <w:rsid w:val="00302490"/>
    <w:rsid w:val="003077EE"/>
    <w:rsid w:val="00312BBE"/>
    <w:rsid w:val="00323D23"/>
    <w:rsid w:val="0033378B"/>
    <w:rsid w:val="003349CF"/>
    <w:rsid w:val="003542C4"/>
    <w:rsid w:val="003729C2"/>
    <w:rsid w:val="003847FD"/>
    <w:rsid w:val="00385BD6"/>
    <w:rsid w:val="003A119D"/>
    <w:rsid w:val="003A2951"/>
    <w:rsid w:val="003A679B"/>
    <w:rsid w:val="003B7F02"/>
    <w:rsid w:val="003C23DA"/>
    <w:rsid w:val="003C4588"/>
    <w:rsid w:val="003E128C"/>
    <w:rsid w:val="00414317"/>
    <w:rsid w:val="0045702C"/>
    <w:rsid w:val="004724AD"/>
    <w:rsid w:val="00472E8D"/>
    <w:rsid w:val="00484FEF"/>
    <w:rsid w:val="00491FFB"/>
    <w:rsid w:val="004924ED"/>
    <w:rsid w:val="00495167"/>
    <w:rsid w:val="004C1954"/>
    <w:rsid w:val="004C4B86"/>
    <w:rsid w:val="004D0F41"/>
    <w:rsid w:val="004D1B35"/>
    <w:rsid w:val="004E774A"/>
    <w:rsid w:val="004F249C"/>
    <w:rsid w:val="005164EC"/>
    <w:rsid w:val="00526F8B"/>
    <w:rsid w:val="00542A34"/>
    <w:rsid w:val="005610E7"/>
    <w:rsid w:val="00570DE0"/>
    <w:rsid w:val="00585EE6"/>
    <w:rsid w:val="005973A5"/>
    <w:rsid w:val="005B26DB"/>
    <w:rsid w:val="006330BB"/>
    <w:rsid w:val="0065717E"/>
    <w:rsid w:val="00684379"/>
    <w:rsid w:val="00691858"/>
    <w:rsid w:val="006A4457"/>
    <w:rsid w:val="006A52D4"/>
    <w:rsid w:val="006C05F3"/>
    <w:rsid w:val="006C5057"/>
    <w:rsid w:val="006D6E92"/>
    <w:rsid w:val="006E72C3"/>
    <w:rsid w:val="00704229"/>
    <w:rsid w:val="00706076"/>
    <w:rsid w:val="00707621"/>
    <w:rsid w:val="00727E9F"/>
    <w:rsid w:val="00731159"/>
    <w:rsid w:val="00732844"/>
    <w:rsid w:val="00743BD3"/>
    <w:rsid w:val="00746979"/>
    <w:rsid w:val="00753486"/>
    <w:rsid w:val="007566C0"/>
    <w:rsid w:val="00786372"/>
    <w:rsid w:val="00797759"/>
    <w:rsid w:val="007A26A4"/>
    <w:rsid w:val="007A3CC2"/>
    <w:rsid w:val="007A44DB"/>
    <w:rsid w:val="007A79C6"/>
    <w:rsid w:val="007B41A6"/>
    <w:rsid w:val="007B4FD0"/>
    <w:rsid w:val="007C3850"/>
    <w:rsid w:val="007C7168"/>
    <w:rsid w:val="007C7E4A"/>
    <w:rsid w:val="007D10CB"/>
    <w:rsid w:val="007D67C8"/>
    <w:rsid w:val="007E5499"/>
    <w:rsid w:val="00801001"/>
    <w:rsid w:val="0083038C"/>
    <w:rsid w:val="0083377B"/>
    <w:rsid w:val="00842900"/>
    <w:rsid w:val="0086335D"/>
    <w:rsid w:val="00864283"/>
    <w:rsid w:val="00874DEF"/>
    <w:rsid w:val="008769BD"/>
    <w:rsid w:val="00877F9D"/>
    <w:rsid w:val="0088107C"/>
    <w:rsid w:val="008B0B52"/>
    <w:rsid w:val="008C1A42"/>
    <w:rsid w:val="008D0E1C"/>
    <w:rsid w:val="008E4F05"/>
    <w:rsid w:val="008E775F"/>
    <w:rsid w:val="008F6ADA"/>
    <w:rsid w:val="009167E1"/>
    <w:rsid w:val="00941922"/>
    <w:rsid w:val="00944D11"/>
    <w:rsid w:val="009617B0"/>
    <w:rsid w:val="00964D9F"/>
    <w:rsid w:val="00974854"/>
    <w:rsid w:val="00977349"/>
    <w:rsid w:val="009870E1"/>
    <w:rsid w:val="009A7DF6"/>
    <w:rsid w:val="009C0F82"/>
    <w:rsid w:val="009F056F"/>
    <w:rsid w:val="009F5735"/>
    <w:rsid w:val="00A05211"/>
    <w:rsid w:val="00A12C61"/>
    <w:rsid w:val="00A1564C"/>
    <w:rsid w:val="00A230FC"/>
    <w:rsid w:val="00A343DE"/>
    <w:rsid w:val="00A432FB"/>
    <w:rsid w:val="00A53E0A"/>
    <w:rsid w:val="00A6559D"/>
    <w:rsid w:val="00AB3A72"/>
    <w:rsid w:val="00AC7062"/>
    <w:rsid w:val="00AD23B6"/>
    <w:rsid w:val="00AF79D2"/>
    <w:rsid w:val="00B002FD"/>
    <w:rsid w:val="00B059AF"/>
    <w:rsid w:val="00B125C7"/>
    <w:rsid w:val="00B15C8B"/>
    <w:rsid w:val="00B31183"/>
    <w:rsid w:val="00B326CF"/>
    <w:rsid w:val="00B33033"/>
    <w:rsid w:val="00B40B35"/>
    <w:rsid w:val="00B41E62"/>
    <w:rsid w:val="00B426C8"/>
    <w:rsid w:val="00B54649"/>
    <w:rsid w:val="00B60118"/>
    <w:rsid w:val="00B70281"/>
    <w:rsid w:val="00B71C66"/>
    <w:rsid w:val="00BC4925"/>
    <w:rsid w:val="00BF453D"/>
    <w:rsid w:val="00BF6A2B"/>
    <w:rsid w:val="00BF6B6B"/>
    <w:rsid w:val="00C3651C"/>
    <w:rsid w:val="00C51AB5"/>
    <w:rsid w:val="00C57C9C"/>
    <w:rsid w:val="00C62AE8"/>
    <w:rsid w:val="00C63B42"/>
    <w:rsid w:val="00C74530"/>
    <w:rsid w:val="00C82CD7"/>
    <w:rsid w:val="00CA5BBB"/>
    <w:rsid w:val="00CB1B2F"/>
    <w:rsid w:val="00CC1ACB"/>
    <w:rsid w:val="00CD7B59"/>
    <w:rsid w:val="00CE3308"/>
    <w:rsid w:val="00CF0165"/>
    <w:rsid w:val="00CF13E7"/>
    <w:rsid w:val="00D0229E"/>
    <w:rsid w:val="00D14F11"/>
    <w:rsid w:val="00D41FA8"/>
    <w:rsid w:val="00D4391E"/>
    <w:rsid w:val="00D4480E"/>
    <w:rsid w:val="00D703B1"/>
    <w:rsid w:val="00D75541"/>
    <w:rsid w:val="00D83D2F"/>
    <w:rsid w:val="00DB757A"/>
    <w:rsid w:val="00DC0035"/>
    <w:rsid w:val="00DD0B4D"/>
    <w:rsid w:val="00DD10C0"/>
    <w:rsid w:val="00DD1B6B"/>
    <w:rsid w:val="00DD5E40"/>
    <w:rsid w:val="00DF5F32"/>
    <w:rsid w:val="00E042F5"/>
    <w:rsid w:val="00E1039F"/>
    <w:rsid w:val="00E12669"/>
    <w:rsid w:val="00E25905"/>
    <w:rsid w:val="00E31B24"/>
    <w:rsid w:val="00E33692"/>
    <w:rsid w:val="00E409CB"/>
    <w:rsid w:val="00E41F21"/>
    <w:rsid w:val="00E426E2"/>
    <w:rsid w:val="00E45E3B"/>
    <w:rsid w:val="00E50BC4"/>
    <w:rsid w:val="00E66D4A"/>
    <w:rsid w:val="00E731BD"/>
    <w:rsid w:val="00E96B7E"/>
    <w:rsid w:val="00EA1FE1"/>
    <w:rsid w:val="00EA5069"/>
    <w:rsid w:val="00EB37B2"/>
    <w:rsid w:val="00ED1D67"/>
    <w:rsid w:val="00EF23F3"/>
    <w:rsid w:val="00F03B6F"/>
    <w:rsid w:val="00F33E11"/>
    <w:rsid w:val="00F34F27"/>
    <w:rsid w:val="00F35871"/>
    <w:rsid w:val="00F448A6"/>
    <w:rsid w:val="00F53E03"/>
    <w:rsid w:val="00F6235F"/>
    <w:rsid w:val="00F6406E"/>
    <w:rsid w:val="00F852B0"/>
    <w:rsid w:val="00F95E66"/>
    <w:rsid w:val="00FA38E9"/>
    <w:rsid w:val="00FB5374"/>
    <w:rsid w:val="00FB670D"/>
    <w:rsid w:val="00FF00B3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A52E5"/>
  <w15:docId w15:val="{988121F3-7C61-45DB-A575-F5F6430A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C0F"/>
    <w:pPr>
      <w:widowControl w:val="0"/>
      <w:spacing w:line="264" w:lineRule="auto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0C4C0F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C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4C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C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C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C4C0F"/>
    <w:rPr>
      <w:rFonts w:eastAsia="微软雅黑"/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0C4C0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0C4C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9167E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7E9F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7E9F"/>
    <w:rPr>
      <w:rFonts w:eastAsia="微软雅黑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A52D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FF507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87AB-D309-4AF0-B946-ACD1E68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dou</cp:lastModifiedBy>
  <cp:revision>18</cp:revision>
  <cp:lastPrinted>2022-12-07T02:56:00Z</cp:lastPrinted>
  <dcterms:created xsi:type="dcterms:W3CDTF">2023-12-15T02:22:00Z</dcterms:created>
  <dcterms:modified xsi:type="dcterms:W3CDTF">2024-06-20T03:27:00Z</dcterms:modified>
</cp:coreProperties>
</file>